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FA13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112916">
        <w:rPr>
          <w:rFonts w:ascii="ＭＳ ゴシック" w:eastAsia="ＭＳ ゴシック" w:hAnsi="ＭＳ ゴシック" w:hint="eastAsia"/>
          <w:sz w:val="24"/>
        </w:rPr>
        <w:t>87の27</w:t>
      </w:r>
    </w:p>
    <w:p w14:paraId="0525936E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</w:p>
    <w:p w14:paraId="0D95A56D" w14:textId="77777777" w:rsidR="00C15615" w:rsidRPr="00A257B2" w:rsidRDefault="00D852FB" w:rsidP="0079398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852FB">
        <w:rPr>
          <w:rFonts w:ascii="ＭＳ ゴシック" w:eastAsia="ＭＳ ゴシック" w:hAnsi="ＭＳ ゴシック" w:hint="eastAsia"/>
          <w:sz w:val="28"/>
          <w:szCs w:val="28"/>
        </w:rPr>
        <w:t>癒着性脊髄</w:t>
      </w:r>
      <w:proofErr w:type="gramStart"/>
      <w:r w:rsidRPr="00D852FB">
        <w:rPr>
          <w:rFonts w:ascii="ＭＳ ゴシック" w:eastAsia="ＭＳ ゴシック" w:hAnsi="ＭＳ ゴシック" w:hint="eastAsia"/>
          <w:sz w:val="28"/>
          <w:szCs w:val="28"/>
        </w:rPr>
        <w:t>くも</w:t>
      </w:r>
      <w:proofErr w:type="gramEnd"/>
      <w:r w:rsidRPr="00D852FB">
        <w:rPr>
          <w:rFonts w:ascii="ＭＳ ゴシック" w:eastAsia="ＭＳ ゴシック" w:hAnsi="ＭＳ ゴシック" w:hint="eastAsia"/>
          <w:sz w:val="28"/>
          <w:szCs w:val="28"/>
        </w:rPr>
        <w:t>膜炎手術（脊髄くも膜剥離操作を行うもの）</w:t>
      </w:r>
      <w:r w:rsidR="0079398C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</w:t>
      </w:r>
      <w:r w:rsidR="00CA2877">
        <w:rPr>
          <w:rFonts w:ascii="ＭＳ ゴシック" w:eastAsia="ＭＳ ゴシック" w:hAnsi="ＭＳ ゴシック" w:hint="eastAsia"/>
          <w:sz w:val="28"/>
          <w:szCs w:val="28"/>
        </w:rPr>
        <w:t>添付書類</w:t>
      </w:r>
    </w:p>
    <w:p w14:paraId="40F7FE7F" w14:textId="77777777" w:rsidR="0071083A" w:rsidRPr="00A257B2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4"/>
        <w:gridCol w:w="3969"/>
        <w:gridCol w:w="23"/>
      </w:tblGrid>
      <w:tr w:rsidR="0071083A" w:rsidRPr="00A257B2" w14:paraId="1AA371F0" w14:textId="77777777" w:rsidTr="00CA1AB3">
        <w:trPr>
          <w:trHeight w:val="766"/>
        </w:trPr>
        <w:tc>
          <w:tcPr>
            <w:tcW w:w="8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B14F3" w14:textId="77777777" w:rsidR="0071083A" w:rsidRPr="0079398C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79398C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79398C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7939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79398C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98F5457" w14:textId="77777777" w:rsidR="003315F8" w:rsidRPr="0079398C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1A0FD814" w14:textId="77777777" w:rsidTr="00232298">
        <w:trPr>
          <w:trHeight w:val="488"/>
        </w:trPr>
        <w:tc>
          <w:tcPr>
            <w:tcW w:w="8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6BFFC" w14:textId="77777777" w:rsidR="000F59E1" w:rsidRPr="0079398C" w:rsidRDefault="00BE7E00" w:rsidP="00D852F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D852FB" w:rsidRPr="0079398C">
              <w:rPr>
                <w:rFonts w:ascii="ＭＳ ゴシック" w:eastAsia="ＭＳ ゴシック" w:hAnsi="ＭＳ ゴシック" w:hint="eastAsia"/>
              </w:rPr>
              <w:t>10年以上の脳神経外科又は整形外科の経験を有し、脊椎又は脊髄に係る専門的知識を有する医師の氏名等（１</w:t>
            </w:r>
            <w:r w:rsidR="00D540F5" w:rsidRPr="0079398C">
              <w:rPr>
                <w:rFonts w:ascii="ＭＳ ゴシック" w:eastAsia="ＭＳ ゴシック" w:hAnsi="ＭＳ ゴシック" w:hint="eastAsia"/>
              </w:rPr>
              <w:t>名以上）</w:t>
            </w:r>
          </w:p>
        </w:tc>
      </w:tr>
      <w:tr w:rsidR="00D852FB" w:rsidRPr="0079398C" w14:paraId="60030885" w14:textId="77777777" w:rsidTr="00422517">
        <w:trPr>
          <w:gridAfter w:val="1"/>
          <w:wAfter w:w="23" w:type="dxa"/>
          <w:trHeight w:val="556"/>
        </w:trPr>
        <w:tc>
          <w:tcPr>
            <w:tcW w:w="48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12D36" w14:textId="77777777" w:rsidR="00D852FB" w:rsidRPr="0079398C" w:rsidRDefault="00D852F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0686E" w14:textId="77777777" w:rsidR="00D852FB" w:rsidRPr="0079398C" w:rsidRDefault="00D852FB" w:rsidP="00D852F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</w:tr>
      <w:tr w:rsidR="00D852FB" w:rsidRPr="0079398C" w14:paraId="28D2FF18" w14:textId="77777777" w:rsidTr="00422517">
        <w:trPr>
          <w:gridAfter w:val="1"/>
          <w:wAfter w:w="23" w:type="dxa"/>
          <w:trHeight w:val="638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B7DF" w14:textId="77777777" w:rsidR="00D852FB" w:rsidRPr="0079398C" w:rsidRDefault="00D852F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1CD2E1" w14:textId="77777777" w:rsidR="00D852FB" w:rsidRPr="0079398C" w:rsidRDefault="00D852FB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852FB" w:rsidRPr="0079398C" w14:paraId="52660F7E" w14:textId="77777777" w:rsidTr="00422517">
        <w:trPr>
          <w:gridAfter w:val="1"/>
          <w:wAfter w:w="23" w:type="dxa"/>
          <w:trHeight w:val="637"/>
        </w:trPr>
        <w:tc>
          <w:tcPr>
            <w:tcW w:w="4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911136" w14:textId="77777777" w:rsidR="00D852FB" w:rsidRPr="0079398C" w:rsidRDefault="00D852F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E281E" w14:textId="77777777" w:rsidR="00D852FB" w:rsidRPr="0079398C" w:rsidRDefault="00D852F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852FB" w:rsidRPr="0079398C" w14:paraId="19CF2FB6" w14:textId="77777777" w:rsidTr="00422517">
        <w:trPr>
          <w:gridAfter w:val="1"/>
          <w:wAfter w:w="23" w:type="dxa"/>
          <w:trHeight w:val="637"/>
        </w:trPr>
        <w:tc>
          <w:tcPr>
            <w:tcW w:w="4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D33B5" w14:textId="77777777" w:rsidR="00D852FB" w:rsidRPr="0079398C" w:rsidRDefault="00D852F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585E9" w14:textId="77777777" w:rsidR="00D852FB" w:rsidRPr="0079398C" w:rsidRDefault="00D852F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8157B" w:rsidRPr="0079398C" w14:paraId="3411BCF7" w14:textId="77777777" w:rsidTr="00410337">
        <w:trPr>
          <w:gridAfter w:val="1"/>
          <w:wAfter w:w="23" w:type="dxa"/>
          <w:trHeight w:val="583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61A75" w14:textId="77777777" w:rsidR="0088157B" w:rsidRPr="0079398C" w:rsidRDefault="0088157B" w:rsidP="00D852F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D852FB" w:rsidRPr="0079398C">
              <w:rPr>
                <w:rFonts w:ascii="ＭＳ ゴシック" w:eastAsia="ＭＳ ゴシック" w:hAnsi="ＭＳ ゴシック" w:hint="eastAsia"/>
              </w:rPr>
              <w:t>緊急事態に対応するための体制　　　　　　　　　　　　（　有　・　無　）</w:t>
            </w:r>
          </w:p>
        </w:tc>
      </w:tr>
      <w:tr w:rsidR="0087276F" w:rsidRPr="0079398C" w14:paraId="67F1620E" w14:textId="77777777" w:rsidTr="0087276F">
        <w:trPr>
          <w:gridAfter w:val="1"/>
          <w:wAfter w:w="23" w:type="dxa"/>
          <w:trHeight w:val="583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B2DFE" w14:textId="77777777" w:rsidR="0079398C" w:rsidRPr="0079398C" w:rsidRDefault="0087276F" w:rsidP="0088157B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D852FB" w:rsidRPr="0079398C">
              <w:rPr>
                <w:rFonts w:ascii="ＭＳ ゴシック" w:eastAsia="ＭＳ ゴシック" w:hAnsi="ＭＳ ゴシック" w:hint="eastAsia"/>
                <w:color w:val="000000"/>
              </w:rPr>
              <w:t>当該保険医療機関における、区分番号「Ｋ９３０」脊髄誘発電位測定等加算及び区分番</w:t>
            </w:r>
          </w:p>
          <w:p w14:paraId="21703015" w14:textId="77777777" w:rsidR="0087276F" w:rsidRPr="0079398C" w:rsidRDefault="00D852FB" w:rsidP="0079398C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  <w:color w:val="000000"/>
              </w:rPr>
              <w:t>号「Ｋ９３９」画像等手術支援加算</w:t>
            </w:r>
            <w:r w:rsidR="00272A63" w:rsidRPr="0079398C">
              <w:rPr>
                <w:rFonts w:ascii="ＭＳ ゴシック" w:eastAsia="ＭＳ ゴシック" w:hAnsi="ＭＳ ゴシック" w:hint="eastAsia"/>
                <w:color w:val="000000"/>
              </w:rPr>
              <w:t>の１</w:t>
            </w:r>
            <w:r w:rsidRPr="0079398C">
              <w:rPr>
                <w:rFonts w:ascii="ＭＳ ゴシック" w:eastAsia="ＭＳ ゴシック" w:hAnsi="ＭＳ ゴシック" w:hint="eastAsia"/>
                <w:color w:val="000000"/>
              </w:rPr>
              <w:t>年間</w:t>
            </w:r>
            <w:r w:rsidR="00272A63" w:rsidRPr="0079398C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  <w:r w:rsidRPr="0079398C">
              <w:rPr>
                <w:rFonts w:ascii="ＭＳ ゴシック" w:eastAsia="ＭＳ ゴシック" w:hAnsi="ＭＳ ゴシック" w:hint="eastAsia"/>
                <w:color w:val="000000"/>
              </w:rPr>
              <w:t>算定回数の合計（５回以上）</w:t>
            </w:r>
          </w:p>
        </w:tc>
      </w:tr>
      <w:tr w:rsidR="00D852FB" w14:paraId="18FC9FAB" w14:textId="77777777" w:rsidTr="00112916">
        <w:trPr>
          <w:gridAfter w:val="1"/>
          <w:wAfter w:w="23" w:type="dxa"/>
          <w:trHeight w:val="795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B976B" w14:textId="77777777" w:rsidR="00D852FB" w:rsidRPr="00A257B2" w:rsidRDefault="00D852FB" w:rsidP="00D852FB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</w:tr>
    </w:tbl>
    <w:p w14:paraId="2E8614A6" w14:textId="77777777" w:rsidR="00C22B3D" w:rsidRDefault="00C22B3D" w:rsidP="00C22B3D">
      <w:pPr>
        <w:spacing w:line="330" w:lineRule="exact"/>
        <w:ind w:leftChars="50" w:left="105"/>
        <w:rPr>
          <w:rFonts w:eastAsia="ＭＳ ゴシック" w:hAnsi="Times New Roman" w:cs="ＭＳ ゴシック"/>
        </w:rPr>
      </w:pPr>
    </w:p>
    <w:p w14:paraId="68D3009D" w14:textId="77777777" w:rsidR="00C22B3D" w:rsidRDefault="00C22B3D" w:rsidP="00C22B3D">
      <w:pPr>
        <w:spacing w:line="330" w:lineRule="exact"/>
        <w:ind w:leftChars="50" w:left="105"/>
        <w:rPr>
          <w:rFonts w:hAnsi="Times New Roman"/>
          <w:spacing w:val="6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01CB7EDA" w14:textId="77777777" w:rsidR="00C22B3D" w:rsidRPr="00CF0597" w:rsidRDefault="00C22B3D" w:rsidP="00CF0597">
      <w:pPr>
        <w:spacing w:line="330" w:lineRule="exac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 xml:space="preserve">　</w:t>
      </w:r>
      <w:r w:rsidR="00CA2877">
        <w:rPr>
          <w:rFonts w:eastAsia="ＭＳ ゴシック" w:hAnsi="Times New Roman" w:cs="ＭＳ ゴシック" w:hint="eastAsia"/>
        </w:rPr>
        <w:t xml:space="preserve"> </w:t>
      </w:r>
      <w:r>
        <w:rPr>
          <w:rFonts w:eastAsia="ＭＳ ゴシック" w:hAnsi="Times New Roman" w:cs="ＭＳ ゴシック" w:hint="eastAsia"/>
        </w:rPr>
        <w:t>当該届出は、病院である保険医療機関のみ可能であること。</w:t>
      </w:r>
    </w:p>
    <w:p w14:paraId="76CE0F50" w14:textId="77777777" w:rsidR="00EF4012" w:rsidRPr="00CF0597" w:rsidRDefault="00EF4012" w:rsidP="00D852FB">
      <w:pPr>
        <w:spacing w:line="330" w:lineRule="exact"/>
        <w:rPr>
          <w:rFonts w:eastAsia="ＭＳ ゴシック" w:hAnsi="Times New Roman" w:cs="ＭＳ ゴシック"/>
        </w:rPr>
      </w:pPr>
    </w:p>
    <w:sectPr w:rsidR="00EF4012" w:rsidRPr="00CF0597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FCB5" w14:textId="77777777" w:rsidR="004152C4" w:rsidRDefault="004152C4" w:rsidP="00C53F74">
      <w:r>
        <w:separator/>
      </w:r>
    </w:p>
  </w:endnote>
  <w:endnote w:type="continuationSeparator" w:id="0">
    <w:p w14:paraId="0F0A1890" w14:textId="77777777" w:rsidR="004152C4" w:rsidRDefault="004152C4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8178" w14:textId="77777777" w:rsidR="004152C4" w:rsidRDefault="004152C4" w:rsidP="00C53F74">
      <w:r>
        <w:separator/>
      </w:r>
    </w:p>
  </w:footnote>
  <w:footnote w:type="continuationSeparator" w:id="0">
    <w:p w14:paraId="30B5EA27" w14:textId="77777777" w:rsidR="004152C4" w:rsidRDefault="004152C4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023F1"/>
    <w:rsid w:val="000232DC"/>
    <w:rsid w:val="00025A2D"/>
    <w:rsid w:val="000262A4"/>
    <w:rsid w:val="00033321"/>
    <w:rsid w:val="000921D0"/>
    <w:rsid w:val="000A2840"/>
    <w:rsid w:val="000D029F"/>
    <w:rsid w:val="000F59E1"/>
    <w:rsid w:val="000F60BB"/>
    <w:rsid w:val="00105369"/>
    <w:rsid w:val="00112916"/>
    <w:rsid w:val="001139B6"/>
    <w:rsid w:val="0012011B"/>
    <w:rsid w:val="00127901"/>
    <w:rsid w:val="001560E3"/>
    <w:rsid w:val="001608AB"/>
    <w:rsid w:val="00181B88"/>
    <w:rsid w:val="00182CEC"/>
    <w:rsid w:val="0018365B"/>
    <w:rsid w:val="001949DC"/>
    <w:rsid w:val="0019540E"/>
    <w:rsid w:val="001C41FA"/>
    <w:rsid w:val="0020455B"/>
    <w:rsid w:val="00216183"/>
    <w:rsid w:val="002164D4"/>
    <w:rsid w:val="00216F63"/>
    <w:rsid w:val="00232298"/>
    <w:rsid w:val="00236CAC"/>
    <w:rsid w:val="002608AF"/>
    <w:rsid w:val="00265F62"/>
    <w:rsid w:val="00272A63"/>
    <w:rsid w:val="00285CB5"/>
    <w:rsid w:val="002C7A9B"/>
    <w:rsid w:val="002D0CD9"/>
    <w:rsid w:val="002E5C6D"/>
    <w:rsid w:val="0030262D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C1B9B"/>
    <w:rsid w:val="003C4AE5"/>
    <w:rsid w:val="003F2FEB"/>
    <w:rsid w:val="004074C8"/>
    <w:rsid w:val="00410337"/>
    <w:rsid w:val="004152C4"/>
    <w:rsid w:val="00422517"/>
    <w:rsid w:val="00422ED9"/>
    <w:rsid w:val="004445EE"/>
    <w:rsid w:val="00446DF4"/>
    <w:rsid w:val="004508E3"/>
    <w:rsid w:val="00456133"/>
    <w:rsid w:val="00471A4B"/>
    <w:rsid w:val="00492276"/>
    <w:rsid w:val="004B3292"/>
    <w:rsid w:val="004B61C8"/>
    <w:rsid w:val="004B6553"/>
    <w:rsid w:val="004C7BC7"/>
    <w:rsid w:val="004F21BD"/>
    <w:rsid w:val="004F38B6"/>
    <w:rsid w:val="00511DC0"/>
    <w:rsid w:val="00514899"/>
    <w:rsid w:val="005229C9"/>
    <w:rsid w:val="00523016"/>
    <w:rsid w:val="005271AB"/>
    <w:rsid w:val="005276F4"/>
    <w:rsid w:val="005342F2"/>
    <w:rsid w:val="00537E8C"/>
    <w:rsid w:val="005440D1"/>
    <w:rsid w:val="0054729F"/>
    <w:rsid w:val="005C4076"/>
    <w:rsid w:val="005E06C5"/>
    <w:rsid w:val="006055A5"/>
    <w:rsid w:val="00626B24"/>
    <w:rsid w:val="00652CCE"/>
    <w:rsid w:val="006566C0"/>
    <w:rsid w:val="0068273F"/>
    <w:rsid w:val="006C1EC0"/>
    <w:rsid w:val="006D0677"/>
    <w:rsid w:val="006F0FCF"/>
    <w:rsid w:val="00707D44"/>
    <w:rsid w:val="0071083A"/>
    <w:rsid w:val="00742748"/>
    <w:rsid w:val="00756D4B"/>
    <w:rsid w:val="00760FF5"/>
    <w:rsid w:val="0077635B"/>
    <w:rsid w:val="00777587"/>
    <w:rsid w:val="0079398C"/>
    <w:rsid w:val="00797F81"/>
    <w:rsid w:val="007D5AE2"/>
    <w:rsid w:val="007E25D1"/>
    <w:rsid w:val="00802E9C"/>
    <w:rsid w:val="00843F0D"/>
    <w:rsid w:val="00865B7D"/>
    <w:rsid w:val="0087276F"/>
    <w:rsid w:val="008734B3"/>
    <w:rsid w:val="00873FE4"/>
    <w:rsid w:val="00880954"/>
    <w:rsid w:val="0088157B"/>
    <w:rsid w:val="00891F3B"/>
    <w:rsid w:val="008A4DEC"/>
    <w:rsid w:val="008B026B"/>
    <w:rsid w:val="008B42F6"/>
    <w:rsid w:val="008B7DD9"/>
    <w:rsid w:val="008F53A9"/>
    <w:rsid w:val="00904561"/>
    <w:rsid w:val="00907ED6"/>
    <w:rsid w:val="00922377"/>
    <w:rsid w:val="00924853"/>
    <w:rsid w:val="00931A9A"/>
    <w:rsid w:val="009321FC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A22D2E"/>
    <w:rsid w:val="00A257B2"/>
    <w:rsid w:val="00A26C1C"/>
    <w:rsid w:val="00A30D72"/>
    <w:rsid w:val="00A324E5"/>
    <w:rsid w:val="00A47163"/>
    <w:rsid w:val="00A54D43"/>
    <w:rsid w:val="00A63FFA"/>
    <w:rsid w:val="00A702B5"/>
    <w:rsid w:val="00AA340B"/>
    <w:rsid w:val="00AF5460"/>
    <w:rsid w:val="00B46638"/>
    <w:rsid w:val="00B71A78"/>
    <w:rsid w:val="00B77F49"/>
    <w:rsid w:val="00BD4430"/>
    <w:rsid w:val="00BE7E00"/>
    <w:rsid w:val="00C01FBD"/>
    <w:rsid w:val="00C03C64"/>
    <w:rsid w:val="00C15615"/>
    <w:rsid w:val="00C16BF1"/>
    <w:rsid w:val="00C22B3D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9157F"/>
    <w:rsid w:val="00CA0A0A"/>
    <w:rsid w:val="00CA1AB3"/>
    <w:rsid w:val="00CA2877"/>
    <w:rsid w:val="00CB3421"/>
    <w:rsid w:val="00CE179E"/>
    <w:rsid w:val="00CE7263"/>
    <w:rsid w:val="00CF0597"/>
    <w:rsid w:val="00D01032"/>
    <w:rsid w:val="00D27BDC"/>
    <w:rsid w:val="00D34F6E"/>
    <w:rsid w:val="00D46F3E"/>
    <w:rsid w:val="00D52DD0"/>
    <w:rsid w:val="00D540F5"/>
    <w:rsid w:val="00D62060"/>
    <w:rsid w:val="00D852FB"/>
    <w:rsid w:val="00D9536C"/>
    <w:rsid w:val="00DB7CDF"/>
    <w:rsid w:val="00DC08B8"/>
    <w:rsid w:val="00DF067F"/>
    <w:rsid w:val="00E04064"/>
    <w:rsid w:val="00E11F3B"/>
    <w:rsid w:val="00E506F7"/>
    <w:rsid w:val="00E562A7"/>
    <w:rsid w:val="00E66B3E"/>
    <w:rsid w:val="00E801A9"/>
    <w:rsid w:val="00E95EF2"/>
    <w:rsid w:val="00EB3FAC"/>
    <w:rsid w:val="00EB65ED"/>
    <w:rsid w:val="00EB7939"/>
    <w:rsid w:val="00EC2567"/>
    <w:rsid w:val="00ED0B78"/>
    <w:rsid w:val="00EE04CF"/>
    <w:rsid w:val="00EE0A0D"/>
    <w:rsid w:val="00EE1611"/>
    <w:rsid w:val="00EF4012"/>
    <w:rsid w:val="00F06072"/>
    <w:rsid w:val="00F063CF"/>
    <w:rsid w:val="00F131DD"/>
    <w:rsid w:val="00F3347F"/>
    <w:rsid w:val="00F409D3"/>
    <w:rsid w:val="00F47291"/>
    <w:rsid w:val="00F50540"/>
    <w:rsid w:val="00F7688F"/>
    <w:rsid w:val="00F87A89"/>
    <w:rsid w:val="00F95BB2"/>
    <w:rsid w:val="00FD2B63"/>
    <w:rsid w:val="00FD5EA1"/>
    <w:rsid w:val="00FE62E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6B28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B45E2-6098-44FA-AF44-9356F37EF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1B750-F555-4702-B6AB-1885B047C9AC}"/>
</file>

<file path=customXml/itemProps3.xml><?xml version="1.0" encoding="utf-8"?>
<ds:datastoreItem xmlns:ds="http://schemas.openxmlformats.org/officeDocument/2006/customXml" ds:itemID="{616638F3-85D5-4D52-A7F5-608D2E862810}"/>
</file>

<file path=customXml/itemProps4.xml><?xml version="1.0" encoding="utf-8"?>
<ds:datastoreItem xmlns:ds="http://schemas.openxmlformats.org/officeDocument/2006/customXml" ds:itemID="{5FBEE827-317E-4FDB-AED0-220AF67166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52:00Z</dcterms:created>
  <dcterms:modified xsi:type="dcterms:W3CDTF">2026-03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